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E673C8" w:rsidRPr="00E673C8" w:rsidRDefault="00E673C8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16"/>
          <w:szCs w:val="44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E673C8" w:rsidRPr="00E673C8" w:rsidRDefault="00E673C8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14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E673C8" w:rsidRPr="00E673C8" w:rsidRDefault="00E673C8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1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E673C8" w:rsidRPr="00E673C8" w:rsidRDefault="00E673C8" w:rsidP="00B035BB">
      <w:pPr>
        <w:spacing w:after="0" w:line="240" w:lineRule="exact"/>
        <w:jc w:val="center"/>
        <w:rPr>
          <w:rFonts w:ascii="Times New Roman" w:hAnsi="Times New Roman"/>
          <w:sz w:val="16"/>
          <w:szCs w:val="28"/>
          <w:lang w:eastAsia="ar-SA"/>
        </w:rPr>
      </w:pPr>
    </w:p>
    <w:p w:rsidR="004035B4" w:rsidRDefault="004035B4" w:rsidP="004035B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08194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E5533F">
        <w:rPr>
          <w:rFonts w:ascii="Times New Roman" w:hAnsi="Times New Roman"/>
          <w:sz w:val="28"/>
          <w:szCs w:val="28"/>
          <w:u w:val="single"/>
          <w:lang w:eastAsia="ar-SA"/>
        </w:rPr>
        <w:t xml:space="preserve">04.08.2023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</w:t>
      </w:r>
      <w:r w:rsidR="00E5533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E5533F">
        <w:rPr>
          <w:rFonts w:ascii="Times New Roman" w:hAnsi="Times New Roman"/>
          <w:sz w:val="28"/>
          <w:szCs w:val="28"/>
          <w:u w:val="single"/>
          <w:lang w:eastAsia="ar-SA"/>
        </w:rPr>
        <w:t>735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E673C8" w:rsidRPr="00E673C8" w:rsidRDefault="00E673C8" w:rsidP="0008194E">
      <w:pPr>
        <w:pStyle w:val="1"/>
        <w:tabs>
          <w:tab w:val="left" w:pos="1302"/>
        </w:tabs>
        <w:spacing w:line="240" w:lineRule="exact"/>
        <w:ind w:right="-62"/>
        <w:jc w:val="both"/>
        <w:rPr>
          <w:snapToGrid/>
          <w:sz w:val="20"/>
          <w:szCs w:val="28"/>
        </w:rPr>
      </w:pPr>
    </w:p>
    <w:p w:rsidR="00956C63" w:rsidRDefault="0008194E" w:rsidP="0008194E">
      <w:pPr>
        <w:pStyle w:val="1"/>
        <w:tabs>
          <w:tab w:val="left" w:pos="1302"/>
        </w:tabs>
        <w:spacing w:line="240" w:lineRule="exact"/>
        <w:ind w:right="-62"/>
        <w:jc w:val="both"/>
        <w:rPr>
          <w:sz w:val="28"/>
        </w:rPr>
      </w:pPr>
      <w:r w:rsidRPr="0008194E">
        <w:rPr>
          <w:snapToGrid/>
          <w:sz w:val="28"/>
          <w:szCs w:val="28"/>
        </w:rPr>
        <w:t xml:space="preserve">О принятии решения о </w:t>
      </w:r>
      <w:r w:rsidR="00FB3822">
        <w:rPr>
          <w:sz w:val="28"/>
          <w:szCs w:val="28"/>
        </w:rPr>
        <w:t>подготовке</w:t>
      </w:r>
      <w:r w:rsidR="00FB3822" w:rsidRPr="00211C2F">
        <w:rPr>
          <w:sz w:val="28"/>
          <w:szCs w:val="28"/>
        </w:rPr>
        <w:t xml:space="preserve"> проекта</w:t>
      </w:r>
      <w:r w:rsidR="00FB3822">
        <w:rPr>
          <w:sz w:val="28"/>
          <w:szCs w:val="28"/>
        </w:rPr>
        <w:t xml:space="preserve"> </w:t>
      </w:r>
      <w:r w:rsidR="00FB3822">
        <w:rPr>
          <w:snapToGrid/>
          <w:sz w:val="28"/>
          <w:szCs w:val="28"/>
        </w:rPr>
        <w:t>внесени</w:t>
      </w:r>
      <w:r w:rsidR="00520D2C">
        <w:rPr>
          <w:snapToGrid/>
          <w:sz w:val="28"/>
          <w:szCs w:val="28"/>
        </w:rPr>
        <w:t>я</w:t>
      </w:r>
      <w:r w:rsidRPr="0008194E">
        <w:rPr>
          <w:snapToGrid/>
          <w:sz w:val="28"/>
          <w:szCs w:val="28"/>
        </w:rPr>
        <w:t xml:space="preserve"> изменений в Правила землепользования и застройки городского округа города-курорта Кисловодска,</w:t>
      </w:r>
      <w:r>
        <w:rPr>
          <w:sz w:val="28"/>
        </w:rPr>
        <w:t xml:space="preserve"> </w:t>
      </w:r>
      <w:r w:rsidRPr="0008194E">
        <w:rPr>
          <w:sz w:val="28"/>
        </w:rPr>
        <w:t>утвержденн</w:t>
      </w:r>
      <w:r>
        <w:rPr>
          <w:sz w:val="28"/>
        </w:rPr>
        <w:t>ы</w:t>
      </w:r>
      <w:r w:rsidRPr="0008194E">
        <w:rPr>
          <w:sz w:val="28"/>
        </w:rPr>
        <w:t xml:space="preserve">е </w:t>
      </w:r>
      <w:r>
        <w:rPr>
          <w:sz w:val="28"/>
        </w:rPr>
        <w:t>п</w:t>
      </w:r>
      <w:r w:rsidRPr="0008194E">
        <w:rPr>
          <w:sz w:val="28"/>
        </w:rPr>
        <w:t>остановлением администрации города-курорта Кисловодска от 05.05.2023 №420 «Об утверждении Правил землепользования и застройки городского округа города-курорта Кисловодска Ставропольского края»</w:t>
      </w:r>
    </w:p>
    <w:p w:rsidR="00B7367D" w:rsidRPr="00E673C8" w:rsidRDefault="00B7367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211C2F" w:rsidRDefault="00211C2F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08194E" w:rsidRDefault="0008194E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211C2F" w:rsidRDefault="0008194E" w:rsidP="00211C2F">
      <w:pPr>
        <w:pStyle w:val="1"/>
        <w:ind w:right="-62" w:firstLine="708"/>
        <w:jc w:val="both"/>
        <w:rPr>
          <w:sz w:val="28"/>
          <w:szCs w:val="28"/>
        </w:rPr>
      </w:pPr>
      <w:r w:rsidRPr="0008194E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 xml:space="preserve">ном от 06 октября 2003 года </w:t>
      </w:r>
      <w:r w:rsidRPr="0008194E">
        <w:rPr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постановлением администрации города-курорта Кисловодска от 05.05.2023 № 420 «Об утверждении Правил землепользования и застройки городского округа города-курорта Кисловодска»</w:t>
      </w:r>
      <w:r w:rsidR="00240BE8">
        <w:rPr>
          <w:sz w:val="28"/>
          <w:szCs w:val="28"/>
        </w:rPr>
        <w:t xml:space="preserve"> (с изменениями от 24.07.2023 №673)</w:t>
      </w:r>
      <w:r w:rsidRPr="0008194E">
        <w:rPr>
          <w:sz w:val="28"/>
          <w:szCs w:val="28"/>
        </w:rPr>
        <w:t>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администрация города-курорта Кисловодска</w:t>
      </w:r>
    </w:p>
    <w:p w:rsidR="00211C2F" w:rsidRDefault="00211C2F" w:rsidP="005117B2">
      <w:pPr>
        <w:pStyle w:val="1"/>
        <w:spacing w:line="240" w:lineRule="exact"/>
        <w:ind w:right="-62" w:firstLine="709"/>
        <w:jc w:val="both"/>
        <w:rPr>
          <w:sz w:val="28"/>
          <w:szCs w:val="28"/>
        </w:rPr>
      </w:pPr>
    </w:p>
    <w:p w:rsidR="0045036A" w:rsidRDefault="00911377" w:rsidP="00FB78F0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A45D67" w:rsidRDefault="00A45D67" w:rsidP="005117B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52D" w:rsidRPr="00FB78F0" w:rsidRDefault="00C2152D" w:rsidP="00F9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211C2F" w:rsidRPr="00211C2F">
        <w:rPr>
          <w:rFonts w:ascii="Times New Roman" w:hAnsi="Times New Roman"/>
          <w:sz w:val="28"/>
          <w:szCs w:val="28"/>
        </w:rPr>
        <w:t>Поручить управлению архитектуры и градостроительства администрации города-курорта Кисловодска осуществить в порядке, предусмотренном действующим законодательством подготовку проекта</w:t>
      </w:r>
      <w:r w:rsidR="0008194E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="004D371F">
        <w:rPr>
          <w:rFonts w:ascii="Times New Roman" w:hAnsi="Times New Roman"/>
          <w:sz w:val="28"/>
          <w:szCs w:val="28"/>
        </w:rPr>
        <w:t>П</w:t>
      </w:r>
      <w:r w:rsidR="0008194E" w:rsidRPr="00211C2F">
        <w:rPr>
          <w:rFonts w:ascii="Times New Roman" w:hAnsi="Times New Roman"/>
          <w:sz w:val="28"/>
          <w:szCs w:val="28"/>
        </w:rPr>
        <w:t>равила</w:t>
      </w:r>
      <w:r w:rsidR="00211C2F" w:rsidRPr="00211C2F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округа города-курорта Кисловодска</w:t>
      </w:r>
      <w:r w:rsidR="00FB78F0" w:rsidRPr="00FB78F0">
        <w:rPr>
          <w:rFonts w:ascii="Times New Roman" w:hAnsi="Times New Roman"/>
          <w:sz w:val="28"/>
          <w:szCs w:val="28"/>
        </w:rPr>
        <w:t>.</w:t>
      </w:r>
    </w:p>
    <w:p w:rsidR="004D371F" w:rsidRDefault="004D371F" w:rsidP="00FB2053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8813A5" w:rsidRDefault="008813A5" w:rsidP="008813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11C2F" w:rsidRPr="00211C2F">
        <w:rPr>
          <w:rFonts w:ascii="Times New Roman" w:hAnsi="Times New Roman"/>
          <w:sz w:val="28"/>
        </w:rPr>
        <w:t>Установить следующие этапы градостроительного зонирования городского округа города-курорта Кисловодска:</w:t>
      </w:r>
    </w:p>
    <w:p w:rsidR="00211C2F" w:rsidRP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1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Установление соответствия </w:t>
      </w:r>
      <w:r w:rsidR="004D371F">
        <w:rPr>
          <w:rFonts w:ascii="Times New Roman" w:hAnsi="Times New Roman"/>
          <w:sz w:val="28"/>
        </w:rPr>
        <w:t>П</w:t>
      </w:r>
      <w:r w:rsidRPr="00211C2F">
        <w:rPr>
          <w:rFonts w:ascii="Times New Roman" w:hAnsi="Times New Roman"/>
          <w:sz w:val="28"/>
        </w:rPr>
        <w:t>равил землепользования и застройки</w:t>
      </w:r>
      <w:r w:rsidR="00FB3822" w:rsidRPr="00FB3822">
        <w:rPr>
          <w:rFonts w:ascii="Times New Roman" w:hAnsi="Times New Roman"/>
          <w:sz w:val="28"/>
          <w:szCs w:val="28"/>
        </w:rPr>
        <w:t xml:space="preserve"> </w:t>
      </w:r>
      <w:r w:rsidR="00FB3822" w:rsidRPr="00211C2F">
        <w:rPr>
          <w:rFonts w:ascii="Times New Roman" w:hAnsi="Times New Roman"/>
          <w:sz w:val="28"/>
          <w:szCs w:val="28"/>
        </w:rPr>
        <w:t>городского округа города-курорта Кисловодска</w:t>
      </w:r>
      <w:r w:rsidRPr="00211C2F">
        <w:rPr>
          <w:rFonts w:ascii="Times New Roman" w:hAnsi="Times New Roman"/>
          <w:sz w:val="28"/>
        </w:rPr>
        <w:t xml:space="preserve"> генеральному плану городского округа города-курорта Кисловодска, утверждённому решением Думы города-курорта Кисловодска от 28.07.2021 № 65-521 (с изменениями от 21.12.2022 №119-622);</w:t>
      </w:r>
    </w:p>
    <w:p w:rsidR="00E673C8" w:rsidRDefault="00211C2F" w:rsidP="00E6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Проведение анализа и комплексной оценки проектируемой территории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 с</w:t>
      </w:r>
      <w:r w:rsidR="00240BE8">
        <w:rPr>
          <w:rFonts w:ascii="Times New Roman" w:hAnsi="Times New Roman"/>
          <w:sz w:val="28"/>
        </w:rPr>
        <w:t xml:space="preserve">    </w:t>
      </w:r>
      <w:r w:rsidRPr="00211C2F">
        <w:rPr>
          <w:rFonts w:ascii="Times New Roman" w:hAnsi="Times New Roman"/>
          <w:sz w:val="28"/>
        </w:rPr>
        <w:t xml:space="preserve"> целью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определения 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ее </w:t>
      </w:r>
      <w:r w:rsidR="00240BE8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потенциальных </w:t>
      </w:r>
      <w:r w:rsidR="00240BE8">
        <w:rPr>
          <w:rFonts w:ascii="Times New Roman" w:hAnsi="Times New Roman"/>
          <w:sz w:val="28"/>
        </w:rPr>
        <w:t xml:space="preserve">    </w:t>
      </w:r>
      <w:r w:rsidRPr="00211C2F">
        <w:rPr>
          <w:rFonts w:ascii="Times New Roman" w:hAnsi="Times New Roman"/>
          <w:sz w:val="28"/>
        </w:rPr>
        <w:t>возможностей, градостроительного</w:t>
      </w:r>
      <w:r w:rsidR="0008194E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 xml:space="preserve"> зонирования</w:t>
      </w:r>
      <w:r w:rsidR="0008194E">
        <w:rPr>
          <w:rFonts w:ascii="Times New Roman" w:hAnsi="Times New Roman"/>
          <w:sz w:val="28"/>
        </w:rPr>
        <w:t xml:space="preserve">   </w:t>
      </w:r>
      <w:r w:rsidRPr="00211C2F">
        <w:rPr>
          <w:rFonts w:ascii="Times New Roman" w:hAnsi="Times New Roman"/>
          <w:sz w:val="28"/>
        </w:rPr>
        <w:t>с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 xml:space="preserve"> рекомендациями 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>по</w:t>
      </w:r>
      <w:r w:rsidR="0008194E">
        <w:rPr>
          <w:rFonts w:ascii="Times New Roman" w:hAnsi="Times New Roman"/>
          <w:sz w:val="28"/>
        </w:rPr>
        <w:t xml:space="preserve">  </w:t>
      </w:r>
      <w:r w:rsidRPr="00211C2F">
        <w:rPr>
          <w:rFonts w:ascii="Times New Roman" w:hAnsi="Times New Roman"/>
          <w:sz w:val="28"/>
        </w:rPr>
        <w:t xml:space="preserve"> установлению в</w:t>
      </w:r>
      <w:r w:rsidR="00E673C8">
        <w:rPr>
          <w:rFonts w:ascii="Times New Roman" w:hAnsi="Times New Roman"/>
          <w:sz w:val="28"/>
        </w:rPr>
        <w:t xml:space="preserve"> </w:t>
      </w:r>
    </w:p>
    <w:p w:rsidR="00E673C8" w:rsidRDefault="00E673C8" w:rsidP="00E673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673C8" w:rsidRDefault="00E673C8" w:rsidP="00E673C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E673C8" w:rsidRPr="0096293F" w:rsidRDefault="00E673C8" w:rsidP="00E673C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211C2F" w:rsidRPr="00211C2F" w:rsidRDefault="00211C2F" w:rsidP="00E673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каждой зоне регламентов (режимов) хозяйственного (в т.ч. градостроительного) использования территории;</w:t>
      </w:r>
    </w:p>
    <w:p w:rsidR="00211C2F" w:rsidRP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3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Определение разрешённых видов использования земельных участков в соответствии с классификатором, утвержденным Приказом Росреестра от 10.11.2020 N П/0412 «Об утверждении классификатора видов разрешенного использования земельных участков» (редакция от 23.06.2022);</w:t>
      </w:r>
    </w:p>
    <w:p w:rsidR="00211C2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>2.4</w:t>
      </w:r>
      <w:r>
        <w:rPr>
          <w:rFonts w:ascii="Times New Roman" w:hAnsi="Times New Roman"/>
          <w:sz w:val="28"/>
        </w:rPr>
        <w:t>.</w:t>
      </w:r>
      <w:r w:rsidRPr="00211C2F">
        <w:rPr>
          <w:rFonts w:ascii="Times New Roman" w:hAnsi="Times New Roman"/>
          <w:sz w:val="28"/>
        </w:rPr>
        <w:t xml:space="preserve"> Подготовка обязательных приложений к </w:t>
      </w:r>
      <w:r w:rsidR="004D371F">
        <w:rPr>
          <w:rFonts w:ascii="Times New Roman" w:hAnsi="Times New Roman"/>
          <w:sz w:val="28"/>
        </w:rPr>
        <w:t>П</w:t>
      </w:r>
      <w:r w:rsidRPr="00211C2F">
        <w:rPr>
          <w:rFonts w:ascii="Times New Roman" w:hAnsi="Times New Roman"/>
          <w:sz w:val="28"/>
        </w:rPr>
        <w:t>равилам землепользования и застройки</w:t>
      </w:r>
      <w:r w:rsidR="00FB3822" w:rsidRPr="00FB3822">
        <w:rPr>
          <w:rFonts w:ascii="Times New Roman" w:hAnsi="Times New Roman"/>
          <w:sz w:val="28"/>
        </w:rPr>
        <w:t xml:space="preserve"> </w:t>
      </w:r>
      <w:r w:rsidR="00FB3822" w:rsidRPr="00211C2F">
        <w:rPr>
          <w:rFonts w:ascii="Times New Roman" w:hAnsi="Times New Roman"/>
          <w:sz w:val="28"/>
        </w:rPr>
        <w:t>городского округа города-курорта Кисловодска</w:t>
      </w:r>
      <w:r>
        <w:rPr>
          <w:rFonts w:ascii="Times New Roman" w:hAnsi="Times New Roman"/>
          <w:sz w:val="28"/>
        </w:rPr>
        <w:t>, установленных ст. 30</w:t>
      </w:r>
      <w:r w:rsidRPr="00211C2F">
        <w:t xml:space="preserve"> </w:t>
      </w:r>
      <w:r w:rsidRPr="00211C2F">
        <w:rPr>
          <w:rFonts w:ascii="Times New Roman" w:hAnsi="Times New Roman"/>
          <w:sz w:val="28"/>
        </w:rPr>
        <w:t>Градостроительным кодексом Российской Федерации.</w:t>
      </w:r>
    </w:p>
    <w:p w:rsidR="004D371F" w:rsidRPr="00E673C8" w:rsidRDefault="004D371F" w:rsidP="0096293F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6293F" w:rsidRDefault="00211C2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1C2F">
        <w:rPr>
          <w:rFonts w:ascii="Times New Roman" w:hAnsi="Times New Roman"/>
          <w:sz w:val="28"/>
        </w:rPr>
        <w:t xml:space="preserve">3. </w:t>
      </w:r>
      <w:r w:rsidR="0096293F" w:rsidRPr="0096293F">
        <w:rPr>
          <w:rFonts w:ascii="Times New Roman" w:hAnsi="Times New Roman"/>
          <w:sz w:val="28"/>
        </w:rPr>
        <w:t>Управлению архитектуры и градостроительства администрации города-курорта Кисловодска</w:t>
      </w:r>
      <w:r w:rsidR="0096293F">
        <w:rPr>
          <w:rFonts w:ascii="Times New Roman" w:hAnsi="Times New Roman"/>
          <w:sz w:val="28"/>
        </w:rPr>
        <w:t>:</w:t>
      </w:r>
    </w:p>
    <w:p w:rsidR="00211C2F" w:rsidRDefault="0096293F" w:rsidP="00211C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Определить п</w:t>
      </w:r>
      <w:r w:rsidR="00211C2F" w:rsidRPr="00211C2F">
        <w:rPr>
          <w:rFonts w:ascii="Times New Roman" w:hAnsi="Times New Roman"/>
          <w:sz w:val="28"/>
        </w:rPr>
        <w:t xml:space="preserve">орядок проведения работ по </w:t>
      </w:r>
      <w:r w:rsidR="0008194E">
        <w:rPr>
          <w:rFonts w:ascii="Times New Roman" w:hAnsi="Times New Roman"/>
          <w:sz w:val="28"/>
        </w:rPr>
        <w:t>внесению изменений в</w:t>
      </w:r>
      <w:r w:rsidR="00211C2F" w:rsidRPr="00211C2F">
        <w:rPr>
          <w:rFonts w:ascii="Times New Roman" w:hAnsi="Times New Roman"/>
          <w:sz w:val="28"/>
        </w:rPr>
        <w:t xml:space="preserve">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211C2F" w:rsidRPr="00211C2F">
        <w:rPr>
          <w:rFonts w:ascii="Times New Roman" w:hAnsi="Times New Roman"/>
          <w:sz w:val="28"/>
        </w:rPr>
        <w:t xml:space="preserve"> землепользования и застройки </w:t>
      </w:r>
      <w:r w:rsidR="00FB3822" w:rsidRPr="00211C2F">
        <w:rPr>
          <w:rFonts w:ascii="Times New Roman" w:hAnsi="Times New Roman"/>
          <w:sz w:val="28"/>
        </w:rPr>
        <w:t xml:space="preserve">городского округа города-курорта Кисловодска </w:t>
      </w:r>
      <w:r w:rsidR="00211C2F" w:rsidRPr="00211C2F">
        <w:rPr>
          <w:rFonts w:ascii="Times New Roman" w:hAnsi="Times New Roman"/>
          <w:sz w:val="28"/>
        </w:rPr>
        <w:t>в соответствии с требованиями Градостроительного кодекса Российской Федерации, Законом Ставропольского края от 18.06.2012 № 53-кз «О некоторых вопросах регулирования отношений в области градостроительной деятельности на т</w:t>
      </w:r>
      <w:r>
        <w:rPr>
          <w:rFonts w:ascii="Times New Roman" w:hAnsi="Times New Roman"/>
          <w:sz w:val="28"/>
        </w:rPr>
        <w:t>ерритории Ставропольского края»;</w:t>
      </w:r>
    </w:p>
    <w:p w:rsidR="00211C2F" w:rsidRDefault="0096293F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="00211C2F" w:rsidRPr="00211C2F">
        <w:rPr>
          <w:rFonts w:ascii="Times New Roman" w:hAnsi="Times New Roman"/>
          <w:sz w:val="28"/>
        </w:rPr>
        <w:t xml:space="preserve"> Установить срок подготовки проекта </w:t>
      </w:r>
      <w:r w:rsidR="0008194E">
        <w:rPr>
          <w:rFonts w:ascii="Times New Roman" w:hAnsi="Times New Roman"/>
          <w:sz w:val="28"/>
        </w:rPr>
        <w:t xml:space="preserve">внесения изменений в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211C2F" w:rsidRPr="00211C2F">
        <w:rPr>
          <w:rFonts w:ascii="Times New Roman" w:hAnsi="Times New Roman"/>
          <w:sz w:val="28"/>
        </w:rPr>
        <w:t xml:space="preserve"> землепользования и застройки городского округа города-курорта Кисловодска не позднее </w:t>
      </w:r>
      <w:r w:rsidR="0033385D">
        <w:rPr>
          <w:rFonts w:ascii="Times New Roman" w:hAnsi="Times New Roman"/>
          <w:sz w:val="28"/>
        </w:rPr>
        <w:t>30</w:t>
      </w:r>
      <w:r w:rsidR="00211C2F" w:rsidRPr="00211C2F">
        <w:rPr>
          <w:rFonts w:ascii="Times New Roman" w:hAnsi="Times New Roman"/>
          <w:sz w:val="28"/>
        </w:rPr>
        <w:t xml:space="preserve"> календарных дней с момента заключения Контракта по подготовке проекта </w:t>
      </w:r>
      <w:r w:rsidR="004D371F">
        <w:rPr>
          <w:rFonts w:ascii="Times New Roman" w:hAnsi="Times New Roman"/>
          <w:sz w:val="28"/>
        </w:rPr>
        <w:t>П</w:t>
      </w:r>
      <w:r w:rsidR="00211C2F" w:rsidRPr="00211C2F">
        <w:rPr>
          <w:rFonts w:ascii="Times New Roman" w:hAnsi="Times New Roman"/>
          <w:sz w:val="28"/>
        </w:rPr>
        <w:t>равил землепользования и застройки территории городского округа города-курорта К</w:t>
      </w:r>
      <w:r>
        <w:rPr>
          <w:rFonts w:ascii="Times New Roman" w:hAnsi="Times New Roman"/>
          <w:sz w:val="28"/>
        </w:rPr>
        <w:t>исловодска Ставропольского края;</w:t>
      </w:r>
    </w:p>
    <w:p w:rsidR="00211C2F" w:rsidRDefault="0096293F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33385D" w:rsidRPr="003338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 п</w:t>
      </w:r>
      <w:r w:rsidR="0033385D" w:rsidRPr="0033385D">
        <w:rPr>
          <w:rFonts w:ascii="Times New Roman" w:hAnsi="Times New Roman"/>
          <w:sz w:val="28"/>
        </w:rPr>
        <w:t xml:space="preserve">роект </w:t>
      </w:r>
      <w:r w:rsidR="0008194E">
        <w:rPr>
          <w:rFonts w:ascii="Times New Roman" w:hAnsi="Times New Roman"/>
          <w:sz w:val="28"/>
        </w:rPr>
        <w:t xml:space="preserve">внесения изменений в </w:t>
      </w:r>
      <w:r w:rsidR="004D371F">
        <w:rPr>
          <w:rFonts w:ascii="Times New Roman" w:hAnsi="Times New Roman"/>
          <w:sz w:val="28"/>
        </w:rPr>
        <w:t>П</w:t>
      </w:r>
      <w:r w:rsidR="0008194E" w:rsidRPr="00211C2F">
        <w:rPr>
          <w:rFonts w:ascii="Times New Roman" w:hAnsi="Times New Roman"/>
          <w:sz w:val="28"/>
        </w:rPr>
        <w:t>равил</w:t>
      </w:r>
      <w:r w:rsidR="0008194E">
        <w:rPr>
          <w:rFonts w:ascii="Times New Roman" w:hAnsi="Times New Roman"/>
          <w:sz w:val="28"/>
        </w:rPr>
        <w:t>а</w:t>
      </w:r>
      <w:r w:rsidR="0008194E" w:rsidRPr="00211C2F">
        <w:rPr>
          <w:rFonts w:ascii="Times New Roman" w:hAnsi="Times New Roman"/>
          <w:sz w:val="28"/>
        </w:rPr>
        <w:t xml:space="preserve"> </w:t>
      </w:r>
      <w:r w:rsidR="0033385D" w:rsidRPr="0033385D">
        <w:rPr>
          <w:rFonts w:ascii="Times New Roman" w:hAnsi="Times New Roman"/>
          <w:sz w:val="28"/>
        </w:rPr>
        <w:t>землепользования и застройки городского округа города-курорта Кисловодска в Комиссию по землепользованию и застройке городского округа города-курорта Кисловодска, утвержденн</w:t>
      </w:r>
      <w:r w:rsidR="00B21B8A">
        <w:rPr>
          <w:rFonts w:ascii="Times New Roman" w:hAnsi="Times New Roman"/>
          <w:sz w:val="28"/>
        </w:rPr>
        <w:t>ую</w:t>
      </w:r>
      <w:r w:rsidR="0033385D" w:rsidRPr="0033385D">
        <w:rPr>
          <w:rFonts w:ascii="Times New Roman" w:hAnsi="Times New Roman"/>
          <w:sz w:val="28"/>
        </w:rPr>
        <w:t xml:space="preserve"> постановлением администрации города-курорта Кисловодска.</w:t>
      </w:r>
    </w:p>
    <w:p w:rsidR="004D371F" w:rsidRDefault="004D371F" w:rsidP="0096293F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5117B2" w:rsidRDefault="00E006E1" w:rsidP="005117B2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5117B2">
        <w:rPr>
          <w:sz w:val="28"/>
        </w:rPr>
        <w:t xml:space="preserve">. </w:t>
      </w:r>
      <w:r w:rsidR="0096293F">
        <w:rPr>
          <w:sz w:val="28"/>
        </w:rPr>
        <w:t>И</w:t>
      </w:r>
      <w:r w:rsidR="005117B2" w:rsidRPr="005117B2">
        <w:rPr>
          <w:sz w:val="28"/>
        </w:rPr>
        <w:t>нформационно-техническому отделу администрации города-курорта Кисловодска</w:t>
      </w:r>
      <w:r w:rsidR="005117B2">
        <w:rPr>
          <w:sz w:val="28"/>
        </w:rPr>
        <w:t xml:space="preserve">, </w:t>
      </w:r>
      <w:r w:rsidR="002B4B5B">
        <w:rPr>
          <w:sz w:val="28"/>
        </w:rPr>
        <w:t>опубликовать сообщение о принятии настоящего постановления</w:t>
      </w:r>
      <w:r w:rsidR="005117B2" w:rsidRPr="005117B2">
        <w:rPr>
          <w:sz w:val="28"/>
          <w:szCs w:val="28"/>
        </w:rPr>
        <w:t xml:space="preserve"> </w:t>
      </w:r>
      <w:r w:rsidR="005117B2" w:rsidRPr="00CD64E7">
        <w:rPr>
          <w:sz w:val="28"/>
          <w:szCs w:val="28"/>
        </w:rPr>
        <w:t>в городском общественно-политическом   еженедельнике «Кисловодская</w:t>
      </w:r>
      <w:r w:rsidR="002B4B5B">
        <w:rPr>
          <w:sz w:val="28"/>
          <w:szCs w:val="28"/>
        </w:rPr>
        <w:t xml:space="preserve"> г</w:t>
      </w:r>
      <w:r w:rsidR="005117B2" w:rsidRPr="00CD64E7">
        <w:rPr>
          <w:sz w:val="28"/>
          <w:szCs w:val="28"/>
        </w:rPr>
        <w:t>азета» и на официальном сайте администрации города-курорта Кисловодска в сети Интернет с целью информирования населения.</w:t>
      </w:r>
    </w:p>
    <w:p w:rsidR="004D371F" w:rsidRDefault="004D371F" w:rsidP="0096293F">
      <w:pPr>
        <w:pStyle w:val="10"/>
        <w:spacing w:line="240" w:lineRule="exact"/>
        <w:ind w:left="0" w:firstLine="709"/>
        <w:jc w:val="both"/>
        <w:rPr>
          <w:sz w:val="28"/>
        </w:rPr>
      </w:pPr>
    </w:p>
    <w:p w:rsidR="00E05357" w:rsidRPr="00E05357" w:rsidRDefault="00E006E1" w:rsidP="009C4E56">
      <w:pPr>
        <w:pStyle w:val="10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E05357" w:rsidRPr="00E05357">
        <w:rPr>
          <w:sz w:val="28"/>
        </w:rPr>
        <w:t>. Контроль</w:t>
      </w:r>
      <w:r w:rsidR="00B52DAA">
        <w:rPr>
          <w:sz w:val="28"/>
        </w:rPr>
        <w:t xml:space="preserve">  </w:t>
      </w:r>
      <w:r w:rsidR="00E05357" w:rsidRPr="00E05357">
        <w:rPr>
          <w:sz w:val="28"/>
        </w:rPr>
        <w:t xml:space="preserve"> за </w:t>
      </w:r>
      <w:r w:rsidR="00B52DAA">
        <w:rPr>
          <w:sz w:val="28"/>
        </w:rPr>
        <w:t xml:space="preserve">  </w:t>
      </w:r>
      <w:r w:rsidR="00E05357" w:rsidRPr="00E05357">
        <w:rPr>
          <w:sz w:val="28"/>
        </w:rPr>
        <w:t xml:space="preserve">выполнением </w:t>
      </w:r>
      <w:r w:rsidR="008813A5" w:rsidRPr="00E05357">
        <w:rPr>
          <w:sz w:val="28"/>
        </w:rPr>
        <w:t xml:space="preserve">настоящего </w:t>
      </w:r>
      <w:r w:rsidR="008813A5">
        <w:rPr>
          <w:sz w:val="28"/>
        </w:rPr>
        <w:t>постановления</w:t>
      </w:r>
      <w:r w:rsidR="00E05357" w:rsidRPr="00E05357">
        <w:rPr>
          <w:sz w:val="28"/>
        </w:rPr>
        <w:t xml:space="preserve"> возложить</w:t>
      </w:r>
      <w:r w:rsidR="00B52DAA">
        <w:rPr>
          <w:sz w:val="28"/>
        </w:rPr>
        <w:t xml:space="preserve"> </w:t>
      </w:r>
      <w:r w:rsidR="00E05357" w:rsidRPr="00E05357">
        <w:rPr>
          <w:sz w:val="28"/>
        </w:rPr>
        <w:t>на</w:t>
      </w:r>
      <w:r w:rsidR="009C4E56">
        <w:rPr>
          <w:sz w:val="28"/>
        </w:rPr>
        <w:t xml:space="preserve"> </w:t>
      </w:r>
      <w:r w:rsidR="00B52DAA">
        <w:rPr>
          <w:sz w:val="28"/>
        </w:rPr>
        <w:t>н</w:t>
      </w:r>
      <w:r w:rsidR="00E05357" w:rsidRPr="00E05357">
        <w:rPr>
          <w:sz w:val="28"/>
        </w:rPr>
        <w:t>ачальника</w:t>
      </w:r>
      <w:r w:rsidR="00B52DAA">
        <w:rPr>
          <w:sz w:val="28"/>
        </w:rPr>
        <w:t xml:space="preserve"> </w:t>
      </w:r>
      <w:r w:rsidR="0033385D" w:rsidRPr="00E05357">
        <w:rPr>
          <w:sz w:val="28"/>
        </w:rPr>
        <w:t>управления</w:t>
      </w:r>
      <w:r w:rsidR="0033385D">
        <w:rPr>
          <w:sz w:val="28"/>
        </w:rPr>
        <w:t xml:space="preserve"> </w:t>
      </w:r>
      <w:r w:rsidR="0033385D" w:rsidRPr="00E05357">
        <w:rPr>
          <w:sz w:val="28"/>
        </w:rPr>
        <w:t xml:space="preserve">архитектуры </w:t>
      </w:r>
      <w:r w:rsidR="0033385D">
        <w:rPr>
          <w:sz w:val="28"/>
        </w:rPr>
        <w:t>и</w:t>
      </w:r>
      <w:r w:rsidR="0033385D" w:rsidRPr="00E05357">
        <w:rPr>
          <w:sz w:val="28"/>
        </w:rPr>
        <w:t xml:space="preserve"> </w:t>
      </w:r>
      <w:r w:rsidR="0033385D">
        <w:rPr>
          <w:sz w:val="28"/>
        </w:rPr>
        <w:t>градостроительства</w:t>
      </w:r>
      <w:r w:rsidR="00E05357" w:rsidRPr="00E05357">
        <w:rPr>
          <w:sz w:val="28"/>
        </w:rPr>
        <w:t xml:space="preserve"> </w:t>
      </w:r>
      <w:r w:rsidR="0033385D">
        <w:rPr>
          <w:sz w:val="28"/>
        </w:rPr>
        <w:t xml:space="preserve">администрации </w:t>
      </w:r>
      <w:r w:rsidR="00E05357" w:rsidRPr="00E05357">
        <w:rPr>
          <w:sz w:val="28"/>
        </w:rPr>
        <w:t xml:space="preserve">города-курорта Кисловодска </w:t>
      </w:r>
      <w:r w:rsidR="009C4E56" w:rsidRPr="009C4E56">
        <w:rPr>
          <w:sz w:val="28"/>
        </w:rPr>
        <w:t xml:space="preserve">- главного архитектора </w:t>
      </w:r>
      <w:r w:rsidR="00E05357" w:rsidRPr="00E05357">
        <w:rPr>
          <w:sz w:val="28"/>
        </w:rPr>
        <w:t xml:space="preserve">Г.Е. Сидорова. </w:t>
      </w:r>
    </w:p>
    <w:p w:rsidR="004D371F" w:rsidRDefault="004D371F" w:rsidP="00FB2053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EF3858" w:rsidRPr="00196DE8" w:rsidRDefault="00E006E1" w:rsidP="00E053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05357" w:rsidRPr="00E05357">
        <w:rPr>
          <w:rFonts w:ascii="Times New Roman" w:hAnsi="Times New Roman"/>
          <w:sz w:val="28"/>
        </w:rPr>
        <w:t xml:space="preserve">. </w:t>
      </w:r>
      <w:r w:rsidR="000E7E8B" w:rsidRPr="00560383">
        <w:rPr>
          <w:rFonts w:ascii="Times New Roman" w:hAnsi="Times New Roman"/>
          <w:spacing w:val="-4"/>
          <w:sz w:val="28"/>
        </w:rPr>
        <w:t>Настоящее постановление вступает в силу со дня</w:t>
      </w:r>
      <w:r w:rsidR="00EE69DE">
        <w:rPr>
          <w:rFonts w:ascii="Times New Roman" w:hAnsi="Times New Roman"/>
          <w:spacing w:val="-4"/>
          <w:sz w:val="28"/>
        </w:rPr>
        <w:t xml:space="preserve">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73C8" w:rsidRDefault="00E673C8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73C8" w:rsidRDefault="00E673C8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1B6E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1B6E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="00B52DAA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CA684A">
        <w:rPr>
          <w:rFonts w:ascii="Times New Roman" w:hAnsi="Times New Roman"/>
          <w:sz w:val="28"/>
          <w:szCs w:val="28"/>
          <w:lang w:eastAsia="ar-SA"/>
        </w:rPr>
        <w:t>Е.И. Моисеев</w:t>
      </w:r>
      <w:bookmarkStart w:id="0" w:name="_GoBack"/>
      <w:bookmarkEnd w:id="0"/>
    </w:p>
    <w:sectPr w:rsidR="00CA684A" w:rsidRPr="00CA684A" w:rsidSect="00E673C8">
      <w:headerReference w:type="even" r:id="rId8"/>
      <w:pgSz w:w="11906" w:h="16838"/>
      <w:pgMar w:top="397" w:right="567" w:bottom="964" w:left="1985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95" w:rsidRDefault="00DB3E95" w:rsidP="00D43385">
      <w:pPr>
        <w:spacing w:after="0" w:line="240" w:lineRule="auto"/>
      </w:pPr>
      <w:r>
        <w:separator/>
      </w:r>
    </w:p>
  </w:endnote>
  <w:endnote w:type="continuationSeparator" w:id="0">
    <w:p w:rsidR="00DB3E95" w:rsidRDefault="00DB3E9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95" w:rsidRDefault="00DB3E95" w:rsidP="00D43385">
      <w:pPr>
        <w:spacing w:after="0" w:line="240" w:lineRule="auto"/>
      </w:pPr>
      <w:r>
        <w:separator/>
      </w:r>
    </w:p>
  </w:footnote>
  <w:footnote w:type="continuationSeparator" w:id="0">
    <w:p w:rsidR="00DB3E95" w:rsidRDefault="00DB3E9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21F"/>
    <w:rsid w:val="000117D6"/>
    <w:rsid w:val="0001574B"/>
    <w:rsid w:val="0002162E"/>
    <w:rsid w:val="00022AE8"/>
    <w:rsid w:val="00026F95"/>
    <w:rsid w:val="00030139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74438"/>
    <w:rsid w:val="00080965"/>
    <w:rsid w:val="0008194E"/>
    <w:rsid w:val="00081D0B"/>
    <w:rsid w:val="00086540"/>
    <w:rsid w:val="0009024D"/>
    <w:rsid w:val="0009075D"/>
    <w:rsid w:val="00090772"/>
    <w:rsid w:val="00093819"/>
    <w:rsid w:val="00095140"/>
    <w:rsid w:val="000A0D7E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15A9"/>
    <w:rsid w:val="000D35ED"/>
    <w:rsid w:val="000D58E8"/>
    <w:rsid w:val="000E4494"/>
    <w:rsid w:val="000E6F50"/>
    <w:rsid w:val="000E7E8B"/>
    <w:rsid w:val="000F3124"/>
    <w:rsid w:val="000F4CF0"/>
    <w:rsid w:val="00100676"/>
    <w:rsid w:val="00103335"/>
    <w:rsid w:val="001045CF"/>
    <w:rsid w:val="00107CA4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014"/>
    <w:rsid w:val="001B6E8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1C2F"/>
    <w:rsid w:val="0021357F"/>
    <w:rsid w:val="002234B8"/>
    <w:rsid w:val="00232538"/>
    <w:rsid w:val="00232F60"/>
    <w:rsid w:val="00240BE8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609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4B5B"/>
    <w:rsid w:val="002B58D0"/>
    <w:rsid w:val="002B6534"/>
    <w:rsid w:val="002B7498"/>
    <w:rsid w:val="002C3E44"/>
    <w:rsid w:val="002C7329"/>
    <w:rsid w:val="002C7FA6"/>
    <w:rsid w:val="002D0C8A"/>
    <w:rsid w:val="002D125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385D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49F9"/>
    <w:rsid w:val="003F585F"/>
    <w:rsid w:val="00402517"/>
    <w:rsid w:val="004035B4"/>
    <w:rsid w:val="00403A0B"/>
    <w:rsid w:val="00407B0B"/>
    <w:rsid w:val="00415422"/>
    <w:rsid w:val="0041616A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A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371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57B"/>
    <w:rsid w:val="00506817"/>
    <w:rsid w:val="00507B15"/>
    <w:rsid w:val="00511644"/>
    <w:rsid w:val="005117B2"/>
    <w:rsid w:val="005118EA"/>
    <w:rsid w:val="005206FE"/>
    <w:rsid w:val="00520A0B"/>
    <w:rsid w:val="00520D2C"/>
    <w:rsid w:val="00522881"/>
    <w:rsid w:val="00523FC2"/>
    <w:rsid w:val="00531C81"/>
    <w:rsid w:val="00533298"/>
    <w:rsid w:val="00533F5C"/>
    <w:rsid w:val="00535231"/>
    <w:rsid w:val="00535AC8"/>
    <w:rsid w:val="00540C25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AB"/>
    <w:rsid w:val="00595CFF"/>
    <w:rsid w:val="005A4104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47274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2F65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104F"/>
    <w:rsid w:val="007214F3"/>
    <w:rsid w:val="00721CF2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BB1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3CA2"/>
    <w:rsid w:val="007972BE"/>
    <w:rsid w:val="0079733E"/>
    <w:rsid w:val="0079787B"/>
    <w:rsid w:val="007A0B7F"/>
    <w:rsid w:val="007A4DDF"/>
    <w:rsid w:val="007A5236"/>
    <w:rsid w:val="007A69C6"/>
    <w:rsid w:val="007A767D"/>
    <w:rsid w:val="007A7715"/>
    <w:rsid w:val="007B0ABB"/>
    <w:rsid w:val="007B19C8"/>
    <w:rsid w:val="007B40EA"/>
    <w:rsid w:val="007B4F9A"/>
    <w:rsid w:val="007B5BB3"/>
    <w:rsid w:val="007B7CC0"/>
    <w:rsid w:val="007C0A37"/>
    <w:rsid w:val="007C3481"/>
    <w:rsid w:val="007C7FBF"/>
    <w:rsid w:val="007D4422"/>
    <w:rsid w:val="007D7F7F"/>
    <w:rsid w:val="007E0BBD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162A2"/>
    <w:rsid w:val="00820A70"/>
    <w:rsid w:val="00821A18"/>
    <w:rsid w:val="0082368C"/>
    <w:rsid w:val="00826942"/>
    <w:rsid w:val="00826B43"/>
    <w:rsid w:val="00831EB6"/>
    <w:rsid w:val="00832985"/>
    <w:rsid w:val="008413A8"/>
    <w:rsid w:val="008417F0"/>
    <w:rsid w:val="00841F5E"/>
    <w:rsid w:val="008422DE"/>
    <w:rsid w:val="0084323B"/>
    <w:rsid w:val="00843AA2"/>
    <w:rsid w:val="00843D03"/>
    <w:rsid w:val="00845CA6"/>
    <w:rsid w:val="00850B82"/>
    <w:rsid w:val="00852D82"/>
    <w:rsid w:val="00853411"/>
    <w:rsid w:val="00854699"/>
    <w:rsid w:val="008579EC"/>
    <w:rsid w:val="00861E74"/>
    <w:rsid w:val="00862F9D"/>
    <w:rsid w:val="00864FB1"/>
    <w:rsid w:val="008660BD"/>
    <w:rsid w:val="00866920"/>
    <w:rsid w:val="0087054F"/>
    <w:rsid w:val="008749DA"/>
    <w:rsid w:val="0087510A"/>
    <w:rsid w:val="008759B0"/>
    <w:rsid w:val="0087684C"/>
    <w:rsid w:val="008813A5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2D4"/>
    <w:rsid w:val="00930404"/>
    <w:rsid w:val="0093091F"/>
    <w:rsid w:val="009322BE"/>
    <w:rsid w:val="009348D4"/>
    <w:rsid w:val="009369E1"/>
    <w:rsid w:val="00937294"/>
    <w:rsid w:val="009402FA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6C63"/>
    <w:rsid w:val="009578C3"/>
    <w:rsid w:val="00957ED4"/>
    <w:rsid w:val="0096293F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0474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4E5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F40"/>
    <w:rsid w:val="009E6EED"/>
    <w:rsid w:val="009F41C7"/>
    <w:rsid w:val="009F4FFB"/>
    <w:rsid w:val="009F5713"/>
    <w:rsid w:val="00A00CDC"/>
    <w:rsid w:val="00A01401"/>
    <w:rsid w:val="00A0434B"/>
    <w:rsid w:val="00A0448C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CE"/>
    <w:rsid w:val="00A4196F"/>
    <w:rsid w:val="00A41AC7"/>
    <w:rsid w:val="00A429D9"/>
    <w:rsid w:val="00A45D6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77042"/>
    <w:rsid w:val="00A80537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9E3"/>
    <w:rsid w:val="00AC14BA"/>
    <w:rsid w:val="00AC1BF9"/>
    <w:rsid w:val="00AC7D6C"/>
    <w:rsid w:val="00AC7FD5"/>
    <w:rsid w:val="00AD4E09"/>
    <w:rsid w:val="00AD59B5"/>
    <w:rsid w:val="00AD6695"/>
    <w:rsid w:val="00AD7CEB"/>
    <w:rsid w:val="00AE1E0C"/>
    <w:rsid w:val="00AE611D"/>
    <w:rsid w:val="00AE7C09"/>
    <w:rsid w:val="00AF09F6"/>
    <w:rsid w:val="00B010CB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1B8A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2DAA"/>
    <w:rsid w:val="00B62D96"/>
    <w:rsid w:val="00B71DA8"/>
    <w:rsid w:val="00B72AE5"/>
    <w:rsid w:val="00B7367D"/>
    <w:rsid w:val="00B75AC1"/>
    <w:rsid w:val="00B75C88"/>
    <w:rsid w:val="00B80005"/>
    <w:rsid w:val="00B82AEA"/>
    <w:rsid w:val="00B84CC8"/>
    <w:rsid w:val="00B84F4E"/>
    <w:rsid w:val="00B86ADB"/>
    <w:rsid w:val="00B86D91"/>
    <w:rsid w:val="00B93BE5"/>
    <w:rsid w:val="00B96607"/>
    <w:rsid w:val="00BA08B1"/>
    <w:rsid w:val="00BB4564"/>
    <w:rsid w:val="00BB61C6"/>
    <w:rsid w:val="00BB7BA7"/>
    <w:rsid w:val="00BC0997"/>
    <w:rsid w:val="00BC1FBA"/>
    <w:rsid w:val="00BC6C9F"/>
    <w:rsid w:val="00BD1A2E"/>
    <w:rsid w:val="00BD20F7"/>
    <w:rsid w:val="00BD3FF4"/>
    <w:rsid w:val="00BD66A5"/>
    <w:rsid w:val="00BE045D"/>
    <w:rsid w:val="00BE1BF7"/>
    <w:rsid w:val="00BE3172"/>
    <w:rsid w:val="00BE4A5D"/>
    <w:rsid w:val="00BE541A"/>
    <w:rsid w:val="00BE6DA4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CBD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4F9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655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1D86"/>
    <w:rsid w:val="00D426D0"/>
    <w:rsid w:val="00D43385"/>
    <w:rsid w:val="00D439D2"/>
    <w:rsid w:val="00D44DB7"/>
    <w:rsid w:val="00D4521F"/>
    <w:rsid w:val="00D46A45"/>
    <w:rsid w:val="00D46C69"/>
    <w:rsid w:val="00D54EC7"/>
    <w:rsid w:val="00D56B94"/>
    <w:rsid w:val="00D573B9"/>
    <w:rsid w:val="00D57D6E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3E95"/>
    <w:rsid w:val="00DB4CA0"/>
    <w:rsid w:val="00DB684E"/>
    <w:rsid w:val="00DB730A"/>
    <w:rsid w:val="00DC173D"/>
    <w:rsid w:val="00DC4D0B"/>
    <w:rsid w:val="00DC4E82"/>
    <w:rsid w:val="00DC6079"/>
    <w:rsid w:val="00DD07F0"/>
    <w:rsid w:val="00DD1AA0"/>
    <w:rsid w:val="00DD4741"/>
    <w:rsid w:val="00DD5690"/>
    <w:rsid w:val="00DE0D93"/>
    <w:rsid w:val="00DE50E3"/>
    <w:rsid w:val="00DE58BF"/>
    <w:rsid w:val="00DE7185"/>
    <w:rsid w:val="00DE719A"/>
    <w:rsid w:val="00DE7F05"/>
    <w:rsid w:val="00DF0DD6"/>
    <w:rsid w:val="00E006E1"/>
    <w:rsid w:val="00E013F7"/>
    <w:rsid w:val="00E05357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7E79"/>
    <w:rsid w:val="00E427F0"/>
    <w:rsid w:val="00E44685"/>
    <w:rsid w:val="00E528EA"/>
    <w:rsid w:val="00E52BF1"/>
    <w:rsid w:val="00E54CD3"/>
    <w:rsid w:val="00E5533F"/>
    <w:rsid w:val="00E567B9"/>
    <w:rsid w:val="00E607B8"/>
    <w:rsid w:val="00E61007"/>
    <w:rsid w:val="00E62297"/>
    <w:rsid w:val="00E62D5A"/>
    <w:rsid w:val="00E6483C"/>
    <w:rsid w:val="00E65CC6"/>
    <w:rsid w:val="00E673C8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9DE"/>
    <w:rsid w:val="00EE6B56"/>
    <w:rsid w:val="00EF02FE"/>
    <w:rsid w:val="00EF1244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5F8"/>
    <w:rsid w:val="00F72957"/>
    <w:rsid w:val="00F73FD5"/>
    <w:rsid w:val="00F755BD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B1104"/>
    <w:rsid w:val="00FB2053"/>
    <w:rsid w:val="00FB353E"/>
    <w:rsid w:val="00FB3822"/>
    <w:rsid w:val="00FB386A"/>
    <w:rsid w:val="00FB3ED0"/>
    <w:rsid w:val="00FB5BA9"/>
    <w:rsid w:val="00FB78F0"/>
    <w:rsid w:val="00FC02FA"/>
    <w:rsid w:val="00FC3907"/>
    <w:rsid w:val="00FC48E9"/>
    <w:rsid w:val="00FC6290"/>
    <w:rsid w:val="00FC68B1"/>
    <w:rsid w:val="00FC7793"/>
    <w:rsid w:val="00FD0570"/>
    <w:rsid w:val="00FD4A5F"/>
    <w:rsid w:val="00FD4FF9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F72-CC1C-4DE0-86C2-0AE734A6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4</cp:revision>
  <cp:lastPrinted>2023-08-04T08:27:00Z</cp:lastPrinted>
  <dcterms:created xsi:type="dcterms:W3CDTF">2022-07-12T12:53:00Z</dcterms:created>
  <dcterms:modified xsi:type="dcterms:W3CDTF">2023-08-04T10:28:00Z</dcterms:modified>
</cp:coreProperties>
</file>